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3573" w14:textId="4D173C49" w:rsidR="000E54AA" w:rsidRDefault="000E54AA">
      <w:pPr>
        <w:spacing w:after="200" w:line="276" w:lineRule="auto"/>
      </w:pPr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43012644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аукциона 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по продаже муниципального имущества Любанского городского поселения Тосненского района Ленинградской области </w:t>
      </w:r>
    </w:p>
    <w:p w14:paraId="36FA12BC" w14:textId="77777777" w:rsidR="007643A8" w:rsidRPr="007643A8" w:rsidRDefault="007643A8" w:rsidP="007643A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643A8">
        <w:rPr>
          <w:rFonts w:eastAsiaTheme="minorHAnsi"/>
          <w:b/>
          <w:bCs/>
          <w:color w:val="000000"/>
          <w:lang w:eastAsia="en-US"/>
        </w:rPr>
        <w:t xml:space="preserve">Имущественный комплекс: </w:t>
      </w:r>
    </w:p>
    <w:p w14:paraId="2B809090" w14:textId="78EE57DE" w:rsidR="00141350" w:rsidRPr="00141350" w:rsidRDefault="00EE41B3" w:rsidP="00141350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141350" w:rsidRPr="00141350">
        <w:t>-  Здание гаража для обслуживания техники площадью 998,8 кв.м., нежилое, с кадастровым номером 47:26:0915001:259, расположенное на земельном участке с кадастровым номером 47:26:0915001:1954, категория земель- земли населенных пунктов, вид разрешенного использования- коммунальное обслуживание, расположенное по адресу: Российская Федерация, Ленинградская область, Тосненский район, п. Любань, пр. Мельникова, д. 1б;</w:t>
      </w:r>
    </w:p>
    <w:p w14:paraId="7E36B6BB" w14:textId="77777777" w:rsidR="00141350" w:rsidRPr="00141350" w:rsidRDefault="00141350" w:rsidP="00141350">
      <w:pPr>
        <w:widowControl w:val="0"/>
        <w:autoSpaceDE w:val="0"/>
        <w:autoSpaceDN w:val="0"/>
        <w:adjustRightInd w:val="0"/>
        <w:jc w:val="both"/>
      </w:pPr>
      <w:r w:rsidRPr="00141350">
        <w:t xml:space="preserve">       - Здание мастерской площадью 161,2 кв.м., нежилое, с кадастровым номером 47:26:0000000:24961, расположенное на земельном участке с кадастровым номером 47:26:0915001:1954, категория земель- земли населенных пунктов, вид разрешенного использования- коммунальное обслуживание, расположенное по адресу: Российская Федерация, Ленинградская область, Тосненский район, п. Любань, пр. Мельникова, д. 1б; </w:t>
      </w:r>
    </w:p>
    <w:p w14:paraId="140D1CA5" w14:textId="77777777" w:rsidR="00141350" w:rsidRPr="00141350" w:rsidRDefault="00141350" w:rsidP="00141350">
      <w:pPr>
        <w:widowControl w:val="0"/>
        <w:autoSpaceDE w:val="0"/>
        <w:autoSpaceDN w:val="0"/>
        <w:adjustRightInd w:val="0"/>
        <w:jc w:val="both"/>
      </w:pPr>
      <w:r w:rsidRPr="00141350">
        <w:t xml:space="preserve">       -   Земельный участок площадью 8745 кв.м., с кадастровым номером 47:26:0915001:1954, категория земель- земли населенных пунктов, вид разрешенного использования- коммунальное обслуживание, расположенное по адресу: Российская Федерация, Ленинградская область, Тосненский район, п. Любань, пр. Мельникова, д. 1б.</w:t>
      </w:r>
    </w:p>
    <w:p w14:paraId="59724628" w14:textId="77777777" w:rsidR="00141350" w:rsidRDefault="00141350" w:rsidP="007643A8">
      <w:pPr>
        <w:jc w:val="center"/>
      </w:pPr>
    </w:p>
    <w:p w14:paraId="2A690BD7" w14:textId="39FC8218" w:rsidR="00EE41B3" w:rsidRDefault="00043C4F" w:rsidP="00EE41B3">
      <w:pPr>
        <w:jc w:val="center"/>
      </w:pPr>
      <w:r w:rsidRPr="007551ED">
        <w:rPr>
          <w:b/>
          <w:i/>
        </w:rPr>
        <w:t xml:space="preserve">Организатор аукциона </w:t>
      </w:r>
      <w:r w:rsidRPr="007551ED">
        <w:t>– администрация Любанского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</w:t>
      </w:r>
    </w:p>
    <w:p w14:paraId="07255C17" w14:textId="2717AFEE" w:rsidR="00043C4F" w:rsidRDefault="00043C4F" w:rsidP="00EE41B3">
      <w:pPr>
        <w:jc w:val="center"/>
      </w:pPr>
      <w:r>
        <w:t>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r w:rsidRPr="007551ED">
          <w:rPr>
            <w:rStyle w:val="a3"/>
            <w:lang w:val="en-US"/>
          </w:rPr>
          <w:t>ru</w:t>
        </w:r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52C515CD" w14:textId="77777777" w:rsidR="00EE41B3" w:rsidRPr="007551ED" w:rsidRDefault="00EE41B3" w:rsidP="00EE41B3">
      <w:pPr>
        <w:jc w:val="center"/>
      </w:pPr>
    </w:p>
    <w:p w14:paraId="0FD85EC7" w14:textId="55A78D43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D2789B">
        <w:rPr>
          <w:rFonts w:eastAsia="Calibri"/>
          <w:b/>
          <w:bCs/>
          <w:lang w:eastAsia="en-US"/>
        </w:rPr>
        <w:t>03 ноября</w:t>
      </w:r>
      <w:r w:rsidR="008813DE">
        <w:rPr>
          <w:rFonts w:eastAsia="Calibri"/>
          <w:b/>
          <w:lang w:eastAsia="en-US"/>
        </w:rPr>
        <w:t xml:space="preserve"> 2023</w:t>
      </w:r>
      <w:r w:rsidRPr="003E1B1B">
        <w:rPr>
          <w:rFonts w:eastAsia="Calibri"/>
          <w:b/>
          <w:lang w:eastAsia="en-US"/>
        </w:rPr>
        <w:t xml:space="preserve"> года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7C08A539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141350">
        <w:rPr>
          <w:rFonts w:eastAsia="Calibri"/>
          <w:b/>
          <w:lang w:eastAsia="en-US"/>
        </w:rPr>
        <w:t>2</w:t>
      </w:r>
      <w:r w:rsidR="00D2789B">
        <w:rPr>
          <w:rFonts w:eastAsia="Calibri"/>
          <w:b/>
          <w:lang w:eastAsia="en-US"/>
        </w:rPr>
        <w:t>8</w:t>
      </w:r>
      <w:r w:rsidR="00141350">
        <w:rPr>
          <w:rFonts w:eastAsia="Calibri"/>
          <w:b/>
          <w:lang w:eastAsia="en-US"/>
        </w:rPr>
        <w:t xml:space="preserve"> сентябр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D2789B">
        <w:rPr>
          <w:rFonts w:eastAsia="Calibri"/>
          <w:b/>
          <w:lang w:eastAsia="en-US"/>
        </w:rPr>
        <w:t>01 ноября</w:t>
      </w:r>
      <w:r w:rsidR="00141350">
        <w:rPr>
          <w:rFonts w:eastAsia="Calibri"/>
          <w:b/>
          <w:lang w:eastAsia="en-US"/>
        </w:rPr>
        <w:t xml:space="preserve"> </w:t>
      </w:r>
      <w:r w:rsidRPr="003E1B1B">
        <w:rPr>
          <w:rFonts w:eastAsia="Calibri"/>
          <w:b/>
          <w:lang w:eastAsia="en-US"/>
        </w:rPr>
        <w:t>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Любанского городского поселения  </w:t>
      </w:r>
      <w:hyperlink r:id="rId6" w:history="1">
        <w:r>
          <w:rPr>
            <w:rStyle w:val="a3"/>
            <w:rFonts w:eastAsia="Calibri"/>
            <w:lang w:eastAsia="en-US"/>
          </w:rPr>
          <w:t>http:lubanadmin.ru</w:t>
        </w:r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1350"/>
    <w:rsid w:val="001464D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314823"/>
    <w:rsid w:val="00330300"/>
    <w:rsid w:val="003642E2"/>
    <w:rsid w:val="00370AEC"/>
    <w:rsid w:val="00387009"/>
    <w:rsid w:val="00393963"/>
    <w:rsid w:val="003D3375"/>
    <w:rsid w:val="003E1B1B"/>
    <w:rsid w:val="00427797"/>
    <w:rsid w:val="0043092D"/>
    <w:rsid w:val="004341D8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702490"/>
    <w:rsid w:val="00734B39"/>
    <w:rsid w:val="00753F44"/>
    <w:rsid w:val="007643A8"/>
    <w:rsid w:val="007847BE"/>
    <w:rsid w:val="0079449D"/>
    <w:rsid w:val="007C08F9"/>
    <w:rsid w:val="007E4890"/>
    <w:rsid w:val="0080146F"/>
    <w:rsid w:val="008168D4"/>
    <w:rsid w:val="008813DE"/>
    <w:rsid w:val="008925E5"/>
    <w:rsid w:val="008C1A3D"/>
    <w:rsid w:val="00933AD4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F2937"/>
    <w:rsid w:val="00D2789B"/>
    <w:rsid w:val="00DD3B91"/>
    <w:rsid w:val="00DF41AC"/>
    <w:rsid w:val="00E12936"/>
    <w:rsid w:val="00E25F9B"/>
    <w:rsid w:val="00E7039A"/>
    <w:rsid w:val="00EB32F3"/>
    <w:rsid w:val="00EE41B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0020-D8AA-4270-A79A-92A5ABB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lub2023-1</cp:lastModifiedBy>
  <cp:revision>23</cp:revision>
  <cp:lastPrinted>2022-05-23T05:51:00Z</cp:lastPrinted>
  <dcterms:created xsi:type="dcterms:W3CDTF">2021-03-01T14:20:00Z</dcterms:created>
  <dcterms:modified xsi:type="dcterms:W3CDTF">2023-09-27T13:22:00Z</dcterms:modified>
</cp:coreProperties>
</file>